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E2" w:rsidRDefault="00C80E3A" w:rsidP="004B09E2">
      <w:pPr>
        <w:pStyle w:val="Title"/>
      </w:pPr>
      <w:r>
        <w:t xml:space="preserve">Checklist for </w:t>
      </w:r>
      <w:r w:rsidR="005E4855">
        <w:t>Week 3</w:t>
      </w:r>
    </w:p>
    <w:p w:rsidR="004B09E2" w:rsidRDefault="00C80E3A" w:rsidP="004B09E2">
      <w:r>
        <w:t>(P</w:t>
      </w:r>
      <w:r w:rsidR="004B09E2">
        <w:t>rint this checklist and place in your notebook)</w:t>
      </w:r>
    </w:p>
    <w:p w:rsidR="004B09E2" w:rsidRDefault="004B09E2" w:rsidP="004B09E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4305"/>
        <w:gridCol w:w="1137"/>
      </w:tblGrid>
      <w:tr w:rsidR="004B09E2" w:rsidTr="00D1644F">
        <w:trPr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4B09E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EAD</w:t>
            </w:r>
            <w:r w:rsidR="005E485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/WATCH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: Introduction to Week </w:t>
            </w:r>
            <w:r w:rsidR="005E485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:rsidR="004B09E2" w:rsidRDefault="004B09E2" w:rsidP="00D1644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0 min</w:t>
            </w:r>
          </w:p>
        </w:tc>
      </w:tr>
      <w:tr w:rsidR="00C93F3C" w:rsidTr="00C80E3A">
        <w:trPr>
          <w:jc w:val="center"/>
        </w:trPr>
        <w:tc>
          <w:tcPr>
            <w:tcW w:w="648" w:type="dxa"/>
          </w:tcPr>
          <w:p w:rsidR="00C93F3C" w:rsidRDefault="00C93F3C" w:rsidP="004B09E2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C93F3C" w:rsidRDefault="00C93F3C" w:rsidP="005E485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READ: </w:t>
            </w:r>
            <w:r w:rsidR="005E485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aking a screenshot using Jing</w:t>
            </w:r>
          </w:p>
        </w:tc>
        <w:tc>
          <w:tcPr>
            <w:tcW w:w="1137" w:type="dxa"/>
            <w:vAlign w:val="center"/>
          </w:tcPr>
          <w:p w:rsidR="00C93F3C" w:rsidRDefault="005E4855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4</w:t>
            </w:r>
            <w:r w:rsidR="00C93F3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0 min</w:t>
            </w:r>
          </w:p>
        </w:tc>
      </w:tr>
      <w:tr w:rsidR="004B09E2" w:rsidTr="00C80E3A">
        <w:trPr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5E4855" w:rsidP="005E485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SSIGNMENT:</w:t>
            </w:r>
            <w:r w:rsidR="00C93F3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aking a screenshot using Jing</w:t>
            </w:r>
          </w:p>
        </w:tc>
        <w:tc>
          <w:tcPr>
            <w:tcW w:w="1137" w:type="dxa"/>
            <w:vAlign w:val="center"/>
          </w:tcPr>
          <w:p w:rsidR="004B09E2" w:rsidRDefault="005E4855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</w:t>
            </w:r>
            <w:r w:rsidR="004B09E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0 min</w:t>
            </w:r>
          </w:p>
        </w:tc>
      </w:tr>
      <w:tr w:rsidR="004B09E2" w:rsidTr="00C93F3C">
        <w:trPr>
          <w:trHeight w:val="485"/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D96AF0" w:rsidP="00D96AF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EAD</w:t>
            </w:r>
            <w:r w:rsidR="004B09E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neeko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creensharing</w:t>
            </w:r>
            <w:proofErr w:type="spellEnd"/>
          </w:p>
        </w:tc>
        <w:tc>
          <w:tcPr>
            <w:tcW w:w="1137" w:type="dxa"/>
            <w:vAlign w:val="center"/>
          </w:tcPr>
          <w:p w:rsidR="004B09E2" w:rsidRDefault="004B09E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0 min</w:t>
            </w:r>
          </w:p>
        </w:tc>
      </w:tr>
      <w:tr w:rsidR="004B09E2" w:rsidTr="00C80E3A">
        <w:trPr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D96AF0" w:rsidP="00C93F3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SSIGNMENT: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neeko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creensharing</w:t>
            </w:r>
            <w:proofErr w:type="spellEnd"/>
          </w:p>
        </w:tc>
        <w:tc>
          <w:tcPr>
            <w:tcW w:w="1137" w:type="dxa"/>
            <w:vAlign w:val="center"/>
          </w:tcPr>
          <w:p w:rsidR="004B09E2" w:rsidRDefault="00D96AF0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</w:t>
            </w:r>
            <w:r w:rsidR="004B09E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0 min</w:t>
            </w:r>
          </w:p>
        </w:tc>
      </w:tr>
      <w:tr w:rsidR="004B09E2" w:rsidTr="00C80E3A">
        <w:trPr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D96AF0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WATCH: Computers Past, Present, and Future</w:t>
            </w:r>
          </w:p>
        </w:tc>
        <w:tc>
          <w:tcPr>
            <w:tcW w:w="1137" w:type="dxa"/>
            <w:vAlign w:val="center"/>
          </w:tcPr>
          <w:p w:rsidR="004B09E2" w:rsidRDefault="00D96AF0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</w:t>
            </w:r>
            <w:r w:rsidR="004B09E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D96AF0" w:rsidTr="00C80E3A">
        <w:trPr>
          <w:jc w:val="center"/>
        </w:trPr>
        <w:tc>
          <w:tcPr>
            <w:tcW w:w="648" w:type="dxa"/>
          </w:tcPr>
          <w:p w:rsidR="00D96AF0" w:rsidRDefault="00D96AF0" w:rsidP="004B09E2">
            <w:pPr>
              <w:autoSpaceDE w:val="0"/>
              <w:autoSpaceDN w:val="0"/>
              <w:adjustRightInd w:val="0"/>
              <w:rPr>
                <w:rFonts w:ascii="MS Gothic" w:eastAsia="MS Gothic" w:hAnsi="MS Gothic" w:cs="MS Gothic" w:hint="eastAsia"/>
                <w:sz w:val="36"/>
                <w:szCs w:val="36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D96AF0" w:rsidRDefault="00D96AF0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EAD: Computer Functionality</w:t>
            </w:r>
          </w:p>
        </w:tc>
        <w:tc>
          <w:tcPr>
            <w:tcW w:w="1137" w:type="dxa"/>
            <w:vAlign w:val="center"/>
          </w:tcPr>
          <w:p w:rsidR="00D96AF0" w:rsidRDefault="00D96AF0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0 min</w:t>
            </w:r>
          </w:p>
        </w:tc>
      </w:tr>
      <w:tr w:rsidR="00D96AF0" w:rsidTr="00C80E3A">
        <w:trPr>
          <w:jc w:val="center"/>
        </w:trPr>
        <w:tc>
          <w:tcPr>
            <w:tcW w:w="648" w:type="dxa"/>
          </w:tcPr>
          <w:p w:rsidR="00D96AF0" w:rsidRDefault="00D96AF0" w:rsidP="004B09E2">
            <w:pPr>
              <w:autoSpaceDE w:val="0"/>
              <w:autoSpaceDN w:val="0"/>
              <w:adjustRightInd w:val="0"/>
              <w:rPr>
                <w:rFonts w:ascii="MS Gothic" w:eastAsia="MS Gothic" w:hAnsi="MS Gothic" w:cs="MS Gothic" w:hint="eastAsia"/>
                <w:sz w:val="36"/>
                <w:szCs w:val="36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D96AF0" w:rsidRDefault="00E01A7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SSIGNMENT: Computer Functionality</w:t>
            </w:r>
          </w:p>
        </w:tc>
        <w:tc>
          <w:tcPr>
            <w:tcW w:w="1137" w:type="dxa"/>
            <w:vAlign w:val="center"/>
          </w:tcPr>
          <w:p w:rsidR="00D96AF0" w:rsidRDefault="00E01A7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0 min</w:t>
            </w:r>
          </w:p>
        </w:tc>
      </w:tr>
      <w:tr w:rsidR="00E01A72" w:rsidTr="00C80E3A">
        <w:trPr>
          <w:jc w:val="center"/>
        </w:trPr>
        <w:tc>
          <w:tcPr>
            <w:tcW w:w="648" w:type="dxa"/>
          </w:tcPr>
          <w:p w:rsidR="00E01A72" w:rsidRDefault="00E01A72" w:rsidP="004B09E2">
            <w:pPr>
              <w:autoSpaceDE w:val="0"/>
              <w:autoSpaceDN w:val="0"/>
              <w:adjustRightInd w:val="0"/>
              <w:rPr>
                <w:rFonts w:ascii="MS Gothic" w:eastAsia="MS Gothic" w:hAnsi="MS Gothic" w:cs="MS Gothic" w:hint="eastAsia"/>
                <w:sz w:val="36"/>
                <w:szCs w:val="36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E01A72" w:rsidRDefault="00E01A7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WATCH: World Wide Web</w:t>
            </w:r>
          </w:p>
        </w:tc>
        <w:tc>
          <w:tcPr>
            <w:tcW w:w="1137" w:type="dxa"/>
            <w:vAlign w:val="center"/>
          </w:tcPr>
          <w:p w:rsidR="00E01A72" w:rsidRDefault="00E01A7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5 min</w:t>
            </w:r>
          </w:p>
        </w:tc>
      </w:tr>
      <w:tr w:rsidR="00E01A72" w:rsidTr="00C80E3A">
        <w:trPr>
          <w:jc w:val="center"/>
        </w:trPr>
        <w:tc>
          <w:tcPr>
            <w:tcW w:w="648" w:type="dxa"/>
          </w:tcPr>
          <w:p w:rsidR="00E01A72" w:rsidRDefault="00E01A72" w:rsidP="004B09E2">
            <w:pPr>
              <w:autoSpaceDE w:val="0"/>
              <w:autoSpaceDN w:val="0"/>
              <w:adjustRightInd w:val="0"/>
              <w:rPr>
                <w:rFonts w:ascii="MS Gothic" w:eastAsia="MS Gothic" w:hAnsi="MS Gothic" w:cs="MS Gothic" w:hint="eastAsia"/>
                <w:sz w:val="36"/>
                <w:szCs w:val="36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E01A72" w:rsidRDefault="00E01A7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WATCH: Computer Basics Slideshow</w:t>
            </w:r>
          </w:p>
        </w:tc>
        <w:tc>
          <w:tcPr>
            <w:tcW w:w="1137" w:type="dxa"/>
            <w:vAlign w:val="center"/>
          </w:tcPr>
          <w:p w:rsidR="00E01A72" w:rsidRDefault="00E01A7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0 min</w:t>
            </w:r>
          </w:p>
        </w:tc>
      </w:tr>
      <w:tr w:rsidR="00E01A72" w:rsidTr="00C80E3A">
        <w:trPr>
          <w:jc w:val="center"/>
        </w:trPr>
        <w:tc>
          <w:tcPr>
            <w:tcW w:w="648" w:type="dxa"/>
          </w:tcPr>
          <w:p w:rsidR="00E01A72" w:rsidRDefault="00E01A72" w:rsidP="004B09E2">
            <w:pPr>
              <w:autoSpaceDE w:val="0"/>
              <w:autoSpaceDN w:val="0"/>
              <w:adjustRightInd w:val="0"/>
              <w:rPr>
                <w:rFonts w:ascii="MS Gothic" w:eastAsia="MS Gothic" w:hAnsi="MS Gothic" w:cs="MS Gothic" w:hint="eastAsia"/>
                <w:sz w:val="36"/>
                <w:szCs w:val="36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E01A72" w:rsidRDefault="00E01A7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QUIZ: Week 3 Quiz</w:t>
            </w:r>
          </w:p>
        </w:tc>
        <w:tc>
          <w:tcPr>
            <w:tcW w:w="1137" w:type="dxa"/>
            <w:vAlign w:val="center"/>
          </w:tcPr>
          <w:p w:rsidR="00E01A72" w:rsidRDefault="00E01A7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5 min</w:t>
            </w:r>
          </w:p>
        </w:tc>
      </w:tr>
    </w:tbl>
    <w:p w:rsidR="005E4855" w:rsidRDefault="005E4855" w:rsidP="00E01A72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0"/>
          <w:szCs w:val="20"/>
        </w:rPr>
      </w:pPr>
    </w:p>
    <w:p w:rsidR="005612D4" w:rsidRDefault="00E01A72"/>
    <w:sectPr w:rsidR="005612D4" w:rsidSect="00AF7A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compat/>
  <w:rsids>
    <w:rsidRoot w:val="004B09E2"/>
    <w:rsid w:val="00126809"/>
    <w:rsid w:val="001E0A70"/>
    <w:rsid w:val="002718C8"/>
    <w:rsid w:val="004062FF"/>
    <w:rsid w:val="00431D21"/>
    <w:rsid w:val="004B09E2"/>
    <w:rsid w:val="005E4855"/>
    <w:rsid w:val="00632352"/>
    <w:rsid w:val="006F0A75"/>
    <w:rsid w:val="00815F7C"/>
    <w:rsid w:val="00C80E3A"/>
    <w:rsid w:val="00C93F3C"/>
    <w:rsid w:val="00D1644F"/>
    <w:rsid w:val="00D96AF0"/>
    <w:rsid w:val="00E01A72"/>
    <w:rsid w:val="00F2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7C"/>
  </w:style>
  <w:style w:type="paragraph" w:styleId="Heading1">
    <w:name w:val="heading 1"/>
    <w:basedOn w:val="Normal"/>
    <w:next w:val="Normal"/>
    <w:link w:val="Heading1Char"/>
    <w:uiPriority w:val="9"/>
    <w:qFormat/>
    <w:rsid w:val="004B0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0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0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-Accent1">
    <w:name w:val="Light Shading Accent 1"/>
    <w:basedOn w:val="TableNormal"/>
    <w:uiPriority w:val="60"/>
    <w:rsid w:val="00C80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095E-9C98-4920-8D02-8B12261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</cp:revision>
  <dcterms:created xsi:type="dcterms:W3CDTF">2011-04-29T17:42:00Z</dcterms:created>
  <dcterms:modified xsi:type="dcterms:W3CDTF">2011-04-29T18:10:00Z</dcterms:modified>
</cp:coreProperties>
</file>